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47B0" w:rsidRDefault="00587FAC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w:drawing>
          <wp:anchor distT="0" distB="0" distL="114300" distR="114300" simplePos="0" relativeHeight="251658240" behindDoc="0" locked="0" layoutInCell="1" allowOverlap="1" wp14:anchorId="5FC272C2" wp14:editId="41B96EAB">
            <wp:simplePos x="0" y="0"/>
            <wp:positionH relativeFrom="column">
              <wp:posOffset>609600</wp:posOffset>
            </wp:positionH>
            <wp:positionV relativeFrom="page">
              <wp:posOffset>-76200</wp:posOffset>
            </wp:positionV>
            <wp:extent cx="4752326" cy="4724400"/>
            <wp:effectExtent l="457200" t="400050" r="658495" b="4000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agua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26" cy="4724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7B0">
        <w:rPr>
          <w:rFonts w:ascii="Times New Roman" w:hAnsi="Times New Roman" w:cs="Times New Roman"/>
          <w:b/>
          <w:noProof/>
          <w:sz w:val="24"/>
          <w:szCs w:val="24"/>
          <w:lang w:eastAsia="es-419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68B7763" wp14:editId="1F6FD78D">
                <wp:simplePos x="0" y="0"/>
                <wp:positionH relativeFrom="column">
                  <wp:posOffset>-1021080</wp:posOffset>
                </wp:positionH>
                <wp:positionV relativeFrom="paragraph">
                  <wp:posOffset>-990600</wp:posOffset>
                </wp:positionV>
                <wp:extent cx="8282940" cy="4800600"/>
                <wp:effectExtent l="0" t="0" r="2286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2940" cy="4800600"/>
                        </a:xfrm>
                        <a:prstGeom prst="rect">
                          <a:avLst/>
                        </a:prstGeom>
                        <a:solidFill>
                          <a:srgbClr val="CC82C1"/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8ABBF" id="Rectángulo 2" o:spid="_x0000_s1026" style="position:absolute;margin-left:-80.4pt;margin-top:-78pt;width:652.2pt;height:378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" fillcolor="#cc82c1" strokecolor="black [1600]" strokeweight="1pt"/>
            </w:pict>
          </mc:Fallback>
        </mc:AlternateContent>
      </w: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47B0" w:rsidRDefault="002B47B0" w:rsidP="002B47B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54F" w:rsidRDefault="000C654F" w:rsidP="00A9105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B27FF1" w:rsidRPr="00E26E1C" w:rsidRDefault="00E26E1C" w:rsidP="00A9105E">
      <w:pPr>
        <w:spacing w:line="360" w:lineRule="auto"/>
        <w:ind w:firstLine="72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>Javier tiembla – Pedroali Tovar.</w:t>
      </w:r>
      <w:bookmarkStart w:id="0" w:name="_GoBack"/>
      <w:bookmarkEnd w:id="0"/>
    </w:p>
    <w:p w:rsidR="00B27FF1" w:rsidRPr="00B27FF1" w:rsidRDefault="00B27FF1" w:rsidP="00B27FF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tiembla. Tiembla como los familiares de los pacientes cuando esperan su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27FF1">
        <w:rPr>
          <w:rFonts w:ascii="Times New Roman" w:hAnsi="Times New Roman" w:cs="Times New Roman"/>
          <w:sz w:val="24"/>
          <w:szCs w:val="24"/>
        </w:rPr>
        <w:t>respuesta. Él no espera nada de nadie, pero de él todos esperan todo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tiembla y le sudan las manos: los hombr</w:t>
      </w:r>
      <w:r>
        <w:rPr>
          <w:rFonts w:ascii="Times New Roman" w:hAnsi="Times New Roman" w:cs="Times New Roman"/>
          <w:sz w:val="24"/>
          <w:szCs w:val="24"/>
        </w:rPr>
        <w:t xml:space="preserve">es alrededor suyo lo miran como </w:t>
      </w:r>
      <w:r w:rsidRPr="00B27FF1">
        <w:rPr>
          <w:rFonts w:ascii="Times New Roman" w:hAnsi="Times New Roman" w:cs="Times New Roman"/>
          <w:sz w:val="24"/>
          <w:szCs w:val="24"/>
        </w:rPr>
        <w:t>diciéndole: «Haga su magia, Doctor». Y Javier no puede ha</w:t>
      </w:r>
      <w:r>
        <w:rPr>
          <w:rFonts w:ascii="Times New Roman" w:hAnsi="Times New Roman" w:cs="Times New Roman"/>
          <w:sz w:val="24"/>
          <w:szCs w:val="24"/>
        </w:rPr>
        <w:t xml:space="preserve">cerlo, porque para él, la magia </w:t>
      </w:r>
      <w:r w:rsidRPr="00B27FF1">
        <w:rPr>
          <w:rFonts w:ascii="Times New Roman" w:hAnsi="Times New Roman" w:cs="Times New Roman"/>
          <w:sz w:val="24"/>
          <w:szCs w:val="24"/>
        </w:rPr>
        <w:t>no existe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«Esto no lo enseñan en la facultad», piensa Javie</w:t>
      </w:r>
      <w:r>
        <w:rPr>
          <w:rFonts w:ascii="Times New Roman" w:hAnsi="Times New Roman" w:cs="Times New Roman"/>
          <w:sz w:val="24"/>
          <w:szCs w:val="24"/>
        </w:rPr>
        <w:t xml:space="preserve">r, cerrando los puños con tanta </w:t>
      </w:r>
      <w:r w:rsidRPr="00B27FF1">
        <w:rPr>
          <w:rFonts w:ascii="Times New Roman" w:hAnsi="Times New Roman" w:cs="Times New Roman"/>
          <w:sz w:val="24"/>
          <w:szCs w:val="24"/>
        </w:rPr>
        <w:t>fuerza que las uñas se le clavan en las palmas y le sangran la piel como bi</w:t>
      </w:r>
      <w:r>
        <w:rPr>
          <w:rFonts w:ascii="Times New Roman" w:hAnsi="Times New Roman" w:cs="Times New Roman"/>
          <w:sz w:val="24"/>
          <w:szCs w:val="24"/>
        </w:rPr>
        <w:t xml:space="preserve">sturís en </w:t>
      </w:r>
      <w:r w:rsidRPr="00B27FF1">
        <w:rPr>
          <w:rFonts w:ascii="Times New Roman" w:hAnsi="Times New Roman" w:cs="Times New Roman"/>
          <w:sz w:val="24"/>
          <w:szCs w:val="24"/>
        </w:rPr>
        <w:t xml:space="preserve">acción. Roma y Galeano podrían salvarlo, pero él no. </w:t>
      </w:r>
      <w:r>
        <w:rPr>
          <w:rFonts w:ascii="Times New Roman" w:hAnsi="Times New Roman" w:cs="Times New Roman"/>
          <w:sz w:val="24"/>
          <w:szCs w:val="24"/>
        </w:rPr>
        <w:t xml:space="preserve">No. Y que impotencia. Sus manos </w:t>
      </w:r>
      <w:r w:rsidRPr="00B27FF1">
        <w:rPr>
          <w:rFonts w:ascii="Times New Roman" w:hAnsi="Times New Roman" w:cs="Times New Roman"/>
          <w:sz w:val="24"/>
          <w:szCs w:val="24"/>
        </w:rPr>
        <w:t>tiemblan y él no puede ocultarlo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—¿Y? ¿Lo va a salvar o qué? —preguntan los ho</w:t>
      </w:r>
      <w:r>
        <w:rPr>
          <w:rFonts w:ascii="Times New Roman" w:hAnsi="Times New Roman" w:cs="Times New Roman"/>
          <w:sz w:val="24"/>
          <w:szCs w:val="24"/>
        </w:rPr>
        <w:t xml:space="preserve">mbres. Sus bocas lo amenazan, y </w:t>
      </w:r>
      <w:r w:rsidRPr="00B27FF1">
        <w:rPr>
          <w:rFonts w:ascii="Times New Roman" w:hAnsi="Times New Roman" w:cs="Times New Roman"/>
          <w:sz w:val="24"/>
          <w:szCs w:val="24"/>
        </w:rPr>
        <w:t>sus escopetas cargadas le ordenan que lo haga bien, por</w:t>
      </w:r>
      <w:r>
        <w:rPr>
          <w:rFonts w:ascii="Times New Roman" w:hAnsi="Times New Roman" w:cs="Times New Roman"/>
          <w:sz w:val="24"/>
          <w:szCs w:val="24"/>
        </w:rPr>
        <w:t xml:space="preserve">que si no ¡POOM! Si se le muere </w:t>
      </w:r>
      <w:r w:rsidRPr="00B27FF1">
        <w:rPr>
          <w:rFonts w:ascii="Times New Roman" w:hAnsi="Times New Roman" w:cs="Times New Roman"/>
          <w:sz w:val="24"/>
          <w:szCs w:val="24"/>
        </w:rPr>
        <w:t>el tipo, se muere él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Nadie puede trabajar así. Bajo tanta presión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lastRenderedPageBreak/>
        <w:t xml:space="preserve">Javier mira a los lados buscando una salida, pero </w:t>
      </w:r>
      <w:r>
        <w:rPr>
          <w:rFonts w:ascii="Times New Roman" w:hAnsi="Times New Roman" w:cs="Times New Roman"/>
          <w:sz w:val="24"/>
          <w:szCs w:val="24"/>
        </w:rPr>
        <w:t xml:space="preserve">en cambio ve al tipo en la cama </w:t>
      </w:r>
      <w:r w:rsidRPr="00B27FF1">
        <w:rPr>
          <w:rFonts w:ascii="Times New Roman" w:hAnsi="Times New Roman" w:cs="Times New Roman"/>
          <w:sz w:val="24"/>
          <w:szCs w:val="24"/>
        </w:rPr>
        <w:t>como recién salido de la morgue: sus entrañas se salen, se derraman, pero el hom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FF1">
        <w:rPr>
          <w:rFonts w:ascii="Times New Roman" w:hAnsi="Times New Roman" w:cs="Times New Roman"/>
          <w:sz w:val="24"/>
          <w:szCs w:val="24"/>
        </w:rPr>
        <w:t>todavía respira hondo pidiendo un Doctor.</w:t>
      </w:r>
    </w:p>
    <w:p w:rsidR="00B27FF1" w:rsidRPr="00B27FF1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, acostumbrado a ver sangre, se desacostumbra y</w:t>
      </w:r>
      <w:r>
        <w:rPr>
          <w:rFonts w:ascii="Times New Roman" w:hAnsi="Times New Roman" w:cs="Times New Roman"/>
          <w:sz w:val="24"/>
          <w:szCs w:val="24"/>
        </w:rPr>
        <w:t xml:space="preserve"> la boca se le llena de vómito. </w:t>
      </w:r>
      <w:r w:rsidRPr="00B27FF1">
        <w:rPr>
          <w:rFonts w:ascii="Times New Roman" w:hAnsi="Times New Roman" w:cs="Times New Roman"/>
          <w:sz w:val="24"/>
          <w:szCs w:val="24"/>
        </w:rPr>
        <w:t>Retiene el sabor amargo en su boca, y con los ojos rojos a punto</w:t>
      </w:r>
      <w:r>
        <w:rPr>
          <w:rFonts w:ascii="Times New Roman" w:hAnsi="Times New Roman" w:cs="Times New Roman"/>
          <w:sz w:val="24"/>
          <w:szCs w:val="24"/>
        </w:rPr>
        <w:t xml:space="preserve"> de llorar, se traga de </w:t>
      </w:r>
      <w:r w:rsidRPr="00B27FF1">
        <w:rPr>
          <w:rFonts w:ascii="Times New Roman" w:hAnsi="Times New Roman" w:cs="Times New Roman"/>
          <w:sz w:val="24"/>
          <w:szCs w:val="24"/>
        </w:rPr>
        <w:t>nuevo la carne roja y grasienta de la mañana: si los ho</w:t>
      </w:r>
      <w:r>
        <w:rPr>
          <w:rFonts w:ascii="Times New Roman" w:hAnsi="Times New Roman" w:cs="Times New Roman"/>
          <w:sz w:val="24"/>
          <w:szCs w:val="24"/>
        </w:rPr>
        <w:t xml:space="preserve">mbres ven que no puede hacerlo, </w:t>
      </w:r>
      <w:r w:rsidRPr="00B27FF1">
        <w:rPr>
          <w:rFonts w:ascii="Times New Roman" w:hAnsi="Times New Roman" w:cs="Times New Roman"/>
          <w:sz w:val="24"/>
          <w:szCs w:val="24"/>
        </w:rPr>
        <w:t>también ¡POOM! Se muere él y se muere el tipo.</w:t>
      </w:r>
    </w:p>
    <w:p w:rsidR="00B27FF1" w:rsidRPr="001975AC" w:rsidRDefault="00B27FF1" w:rsidP="004F45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B27FF1">
        <w:rPr>
          <w:rFonts w:ascii="Times New Roman" w:hAnsi="Times New Roman" w:cs="Times New Roman"/>
          <w:sz w:val="24"/>
          <w:szCs w:val="24"/>
        </w:rPr>
        <w:t>Javier se limpia la cara con</w:t>
      </w:r>
      <w:r w:rsidR="004F4580">
        <w:rPr>
          <w:rFonts w:ascii="Times New Roman" w:hAnsi="Times New Roman" w:cs="Times New Roman"/>
          <w:sz w:val="24"/>
          <w:szCs w:val="24"/>
        </w:rPr>
        <w:t xml:space="preserve"> el dorso de</w:t>
      </w:r>
      <w:r w:rsidRPr="00B27FF1">
        <w:rPr>
          <w:rFonts w:ascii="Times New Roman" w:hAnsi="Times New Roman" w:cs="Times New Roman"/>
          <w:sz w:val="24"/>
          <w:szCs w:val="24"/>
        </w:rPr>
        <w:t xml:space="preserve"> las manos, y aunque t</w:t>
      </w:r>
      <w:r>
        <w:rPr>
          <w:rFonts w:ascii="Times New Roman" w:hAnsi="Times New Roman" w:cs="Times New Roman"/>
          <w:sz w:val="24"/>
          <w:szCs w:val="24"/>
        </w:rPr>
        <w:t xml:space="preserve">iembla y suda, Javier no quiere </w:t>
      </w:r>
      <w:r w:rsidRPr="00B27FF1">
        <w:rPr>
          <w:rFonts w:ascii="Times New Roman" w:hAnsi="Times New Roman" w:cs="Times New Roman"/>
          <w:sz w:val="24"/>
          <w:szCs w:val="24"/>
        </w:rPr>
        <w:t>terminar como Roma y Galeano. Javier suspira: piensa que él podría salvarlo.</w:t>
      </w:r>
    </w:p>
    <w:sectPr w:rsidR="00B27FF1" w:rsidRPr="001975AC" w:rsidSect="00847141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882" w:rsidRDefault="00F91882" w:rsidP="00383CE9">
      <w:pPr>
        <w:spacing w:after="0" w:line="240" w:lineRule="auto"/>
      </w:pPr>
      <w:r>
        <w:separator/>
      </w:r>
    </w:p>
  </w:endnote>
  <w:endnote w:type="continuationSeparator" w:id="0">
    <w:p w:rsidR="00F91882" w:rsidRDefault="00F91882" w:rsidP="00383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996439"/>
      <w:docPartObj>
        <w:docPartGallery w:val="Page Numbers (Bottom of Page)"/>
        <w:docPartUnique/>
      </w:docPartObj>
    </w:sdtPr>
    <w:sdtEndPr/>
    <w:sdtContent>
      <w:p w:rsidR="00847141" w:rsidRDefault="0084714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1C" w:rsidRPr="00E26E1C">
          <w:rPr>
            <w:noProof/>
            <w:lang w:val="es-ES"/>
          </w:rPr>
          <w:t>2</w:t>
        </w:r>
        <w:r>
          <w:fldChar w:fldCharType="end"/>
        </w:r>
      </w:p>
    </w:sdtContent>
  </w:sdt>
  <w:p w:rsidR="00847141" w:rsidRDefault="008471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4375156"/>
      <w:docPartObj>
        <w:docPartGallery w:val="Page Numbers (Bottom of Page)"/>
        <w:docPartUnique/>
      </w:docPartObj>
    </w:sdtPr>
    <w:sdtEndPr/>
    <w:sdtContent>
      <w:p w:rsidR="007E1A86" w:rsidRDefault="007E1A8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E1C" w:rsidRPr="00E26E1C">
          <w:rPr>
            <w:noProof/>
            <w:lang w:val="es-ES"/>
          </w:rPr>
          <w:t>1</w:t>
        </w:r>
        <w:r>
          <w:fldChar w:fldCharType="end"/>
        </w:r>
      </w:p>
    </w:sdtContent>
  </w:sdt>
  <w:p w:rsidR="007E1A86" w:rsidRDefault="007E1A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882" w:rsidRDefault="00F91882" w:rsidP="00383CE9">
      <w:pPr>
        <w:spacing w:after="0" w:line="240" w:lineRule="auto"/>
      </w:pPr>
      <w:r>
        <w:separator/>
      </w:r>
    </w:p>
  </w:footnote>
  <w:footnote w:type="continuationSeparator" w:id="0">
    <w:p w:rsidR="00F91882" w:rsidRDefault="00F91882" w:rsidP="00383C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7141" w:rsidRPr="00847141" w:rsidRDefault="00E26E1C" w:rsidP="00656178">
    <w:pPr>
      <w:pStyle w:val="Encabezado"/>
      <w:tabs>
        <w:tab w:val="clear" w:pos="4513"/>
        <w:tab w:val="clear" w:pos="9026"/>
        <w:tab w:val="left" w:pos="2388"/>
      </w:tabs>
      <w:rPr>
        <w:lang w:val="en-US"/>
      </w:rPr>
    </w:pPr>
    <w:r>
      <w:rPr>
        <w:noProof/>
        <w:lang w:eastAsia="es-419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011680</wp:posOffset>
          </wp:positionH>
          <wp:positionV relativeFrom="page">
            <wp:posOffset>213360</wp:posOffset>
          </wp:positionV>
          <wp:extent cx="297180" cy="297180"/>
          <wp:effectExtent l="0" t="0" r="7620" b="7620"/>
          <wp:wrapNone/>
          <wp:docPr id="3" name="Imagen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180" cy="297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77D46" w:rsidRPr="00B77D46">
      <w:rPr>
        <w:noProof/>
        <w:lang w:eastAsia="es-419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3F4FFC9" wp14:editId="1905B257">
              <wp:simplePos x="0" y="0"/>
              <wp:positionH relativeFrom="margin">
                <wp:posOffset>-1104900</wp:posOffset>
              </wp:positionH>
              <wp:positionV relativeFrom="page">
                <wp:posOffset>0</wp:posOffset>
              </wp:positionV>
              <wp:extent cx="8046720" cy="716280"/>
              <wp:effectExtent l="0" t="0" r="11430" b="2667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46720" cy="716280"/>
                      </a:xfrm>
                      <a:prstGeom prst="rect">
                        <a:avLst/>
                      </a:prstGeom>
                      <a:solidFill>
                        <a:srgbClr val="CC82C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B77D46" w:rsidRPr="00B12E27" w:rsidRDefault="00E26E1C" w:rsidP="00B77D46">
                          <w:pPr>
                            <w:pStyle w:val="Encabezado"/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</w:pPr>
                          <w:r w:rsidRPr="00E26E1C">
                            <w:rPr>
                              <w:rFonts w:ascii="Times New Roman" w:hAnsi="Times New Roman" w:cs="Times New Roman"/>
                              <w:smallCaps/>
                              <w:sz w:val="28"/>
                              <w:szCs w:val="24"/>
                              <w:shd w:val="clear" w:color="auto" w:fill="F6F7F7"/>
                              <w:lang w:val="en-US"/>
                            </w:rPr>
                            <w:t>@</w:t>
                          </w:r>
                          <w:proofErr w:type="spellStart"/>
                          <w:r w:rsidRPr="00E26E1C">
                            <w:rPr>
                              <w:rFonts w:ascii="Times New Roman" w:hAnsi="Times New Roman" w:cs="Times New Roman"/>
                              <w:smallCaps/>
                              <w:sz w:val="28"/>
                              <w:szCs w:val="24"/>
                              <w:shd w:val="clear" w:color="auto" w:fill="F6F7F7"/>
                              <w:lang w:val="en-US"/>
                            </w:rPr>
                            <w:t>ZaguanRevista</w:t>
                          </w:r>
                          <w:proofErr w:type="spellEnd"/>
                          <w:r w:rsidR="00342CD1" w:rsidRPr="00B12E27"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 w:rsidR="00342CD1" w:rsidRPr="00B12E27"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4"/>
                              <w:szCs w:val="24"/>
                              <w:lang w:val="en-US"/>
                            </w:rPr>
                            <w:tab/>
                          </w:r>
                          <w:r w:rsidR="00587FAC" w:rsidRPr="00587FAC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  <w:shd w:val="clear" w:color="auto" w:fill="F6F7F7"/>
                              <w:lang w:val="en-US"/>
                            </w:rPr>
                            <w:t>https://pedroalitovar07.github.io/zaguan_revista/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4FFC9" id="Rectángulo 197" o:spid="_x0000_s1026" style="position:absolute;margin-left:-87pt;margin-top:0;width:633.6pt;height:56.4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" o:allowoverlap="f" fillcolor="#cc82c1" strokecolor="black [3213]">
              <v:textbox>
                <w:txbxContent>
                  <w:p w:rsidR="00B77D46" w:rsidRPr="00B12E27" w:rsidRDefault="00E26E1C" w:rsidP="00B77D46">
                    <w:pPr>
                      <w:pStyle w:val="Encabezado"/>
                      <w:jc w:val="center"/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</w:pPr>
                    <w:r w:rsidRPr="00E26E1C">
                      <w:rPr>
                        <w:rFonts w:ascii="Times New Roman" w:hAnsi="Times New Roman" w:cs="Times New Roman"/>
                        <w:smallCaps/>
                        <w:sz w:val="28"/>
                        <w:szCs w:val="24"/>
                        <w:shd w:val="clear" w:color="auto" w:fill="F6F7F7"/>
                        <w:lang w:val="en-US"/>
                      </w:rPr>
                      <w:t>@</w:t>
                    </w:r>
                    <w:proofErr w:type="spellStart"/>
                    <w:r w:rsidRPr="00E26E1C">
                      <w:rPr>
                        <w:rFonts w:ascii="Times New Roman" w:hAnsi="Times New Roman" w:cs="Times New Roman"/>
                        <w:smallCaps/>
                        <w:sz w:val="28"/>
                        <w:szCs w:val="24"/>
                        <w:shd w:val="clear" w:color="auto" w:fill="F6F7F7"/>
                        <w:lang w:val="en-US"/>
                      </w:rPr>
                      <w:t>ZaguanRevista</w:t>
                    </w:r>
                    <w:proofErr w:type="spellEnd"/>
                    <w:r w:rsidR="00342CD1" w:rsidRPr="00B12E27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ab/>
                    </w:r>
                    <w:r w:rsidR="00342CD1" w:rsidRPr="00B12E27"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4"/>
                        <w:szCs w:val="24"/>
                        <w:lang w:val="en-US"/>
                      </w:rPr>
                      <w:tab/>
                    </w:r>
                    <w:r w:rsidR="00587FAC" w:rsidRPr="00587FAC">
                      <w:rPr>
                        <w:rFonts w:ascii="Times New Roman" w:hAnsi="Times New Roman" w:cs="Times New Roman"/>
                        <w:sz w:val="24"/>
                        <w:szCs w:val="24"/>
                        <w:shd w:val="clear" w:color="auto" w:fill="F6F7F7"/>
                        <w:lang w:val="en-US"/>
                      </w:rPr>
                      <w:t>https://pedroalitovar07.github.io/zaguan_revista/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656178">
      <w:rPr>
        <w:lang w:val="en-US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0097"/>
    <w:rsid w:val="000C654F"/>
    <w:rsid w:val="000D2AAE"/>
    <w:rsid w:val="000F7970"/>
    <w:rsid w:val="00102736"/>
    <w:rsid w:val="00125997"/>
    <w:rsid w:val="001549EC"/>
    <w:rsid w:val="0017401E"/>
    <w:rsid w:val="00183683"/>
    <w:rsid w:val="001975AC"/>
    <w:rsid w:val="00221C68"/>
    <w:rsid w:val="002403D8"/>
    <w:rsid w:val="0028560C"/>
    <w:rsid w:val="002B47B0"/>
    <w:rsid w:val="002B6027"/>
    <w:rsid w:val="0030564A"/>
    <w:rsid w:val="0031661D"/>
    <w:rsid w:val="00336F65"/>
    <w:rsid w:val="00342CD1"/>
    <w:rsid w:val="00383CE9"/>
    <w:rsid w:val="004F4580"/>
    <w:rsid w:val="005353DB"/>
    <w:rsid w:val="005717E3"/>
    <w:rsid w:val="00573282"/>
    <w:rsid w:val="00587FAC"/>
    <w:rsid w:val="005C185F"/>
    <w:rsid w:val="00656178"/>
    <w:rsid w:val="0067021D"/>
    <w:rsid w:val="006F119B"/>
    <w:rsid w:val="00702800"/>
    <w:rsid w:val="007E1A86"/>
    <w:rsid w:val="00847141"/>
    <w:rsid w:val="0092398F"/>
    <w:rsid w:val="009B7E8B"/>
    <w:rsid w:val="00A50F12"/>
    <w:rsid w:val="00A9105E"/>
    <w:rsid w:val="00B12E27"/>
    <w:rsid w:val="00B24721"/>
    <w:rsid w:val="00B26164"/>
    <w:rsid w:val="00B27FF1"/>
    <w:rsid w:val="00B3303E"/>
    <w:rsid w:val="00B360F0"/>
    <w:rsid w:val="00B61E6E"/>
    <w:rsid w:val="00B74573"/>
    <w:rsid w:val="00B77D46"/>
    <w:rsid w:val="00BB5B90"/>
    <w:rsid w:val="00C41904"/>
    <w:rsid w:val="00C765D5"/>
    <w:rsid w:val="00D10097"/>
    <w:rsid w:val="00D15051"/>
    <w:rsid w:val="00D3108D"/>
    <w:rsid w:val="00D96B53"/>
    <w:rsid w:val="00E26E1C"/>
    <w:rsid w:val="00E816CD"/>
    <w:rsid w:val="00ED7C33"/>
    <w:rsid w:val="00F121DE"/>
    <w:rsid w:val="00F146C3"/>
    <w:rsid w:val="00F91882"/>
    <w:rsid w:val="00FB5D19"/>
    <w:rsid w:val="00FC3471"/>
    <w:rsid w:val="00FE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63272C2"/>
  <w15:chartTrackingRefBased/>
  <w15:docId w15:val="{37AFDDBD-1D5E-4142-83CF-D29BAB9E2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36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38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CE9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383C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CE9"/>
    <w:rPr>
      <w:lang w:val="es-419"/>
    </w:rPr>
  </w:style>
  <w:style w:type="character" w:styleId="Hipervnculo">
    <w:name w:val="Hyperlink"/>
    <w:basedOn w:val="Fuentedeprrafopredeter"/>
    <w:uiPriority w:val="99"/>
    <w:unhideWhenUsed/>
    <w:rsid w:val="009B7E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instagram.com/zaguanrevist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602F1-5BD3-4885-B126-36208D53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droalí tovar</vt:lpstr>
    </vt:vector>
  </TitlesOfParts>
  <Company>HP</Company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droalí tovar</dc:title>
  <dc:subject/>
  <dc:creator>Pedroali Nicolás Tovar Ramirez</dc:creator>
  <cp:keywords/>
  <dc:description/>
  <cp:lastModifiedBy>Pedroali Nicolás Tovar Ramirez</cp:lastModifiedBy>
  <cp:revision>27</cp:revision>
  <cp:lastPrinted>2023-12-14T01:16:00Z</cp:lastPrinted>
  <dcterms:created xsi:type="dcterms:W3CDTF">2023-10-06T16:06:00Z</dcterms:created>
  <dcterms:modified xsi:type="dcterms:W3CDTF">2023-12-14T01:17:00Z</dcterms:modified>
</cp:coreProperties>
</file>